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E385" w14:textId="5AF7F5C1" w:rsidR="00F30253" w:rsidRDefault="00F30253" w:rsidP="00F30253">
      <w:pPr>
        <w:spacing w:after="120"/>
        <w:ind w:left="6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Oszacowania wartości zamówienia</w:t>
      </w:r>
    </w:p>
    <w:p w14:paraId="467C1FD7" w14:textId="78F7B916" w:rsidR="00F30253" w:rsidRPr="005B47CB" w:rsidRDefault="006C4B04" w:rsidP="00F30253">
      <w:pPr>
        <w:spacing w:after="120"/>
        <w:ind w:left="6521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F30253" w:rsidRPr="005B47CB">
        <w:rPr>
          <w:rFonts w:ascii="Arial" w:hAnsi="Arial" w:cs="Arial"/>
          <w:spacing w:val="4"/>
          <w:sz w:val="20"/>
          <w:szCs w:val="20"/>
        </w:rPr>
        <w:t>świadczenie usług utrzymania i</w:t>
      </w:r>
      <w:r w:rsidR="00F30253">
        <w:rPr>
          <w:rFonts w:ascii="Arial" w:hAnsi="Arial" w:cs="Arial"/>
          <w:spacing w:val="4"/>
          <w:sz w:val="20"/>
          <w:szCs w:val="20"/>
        </w:rPr>
        <w:t> </w:t>
      </w:r>
      <w:r w:rsidR="00F30253" w:rsidRPr="005B47CB">
        <w:rPr>
          <w:rFonts w:ascii="Arial" w:hAnsi="Arial" w:cs="Arial"/>
          <w:spacing w:val="4"/>
          <w:sz w:val="20"/>
          <w:szCs w:val="20"/>
        </w:rPr>
        <w:t>rozwoju Systemu CEIDG.</w:t>
      </w:r>
    </w:p>
    <w:p w14:paraId="7AA62F6F" w14:textId="22DE5AA4" w:rsidR="007A2B26" w:rsidRDefault="007A2B26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</w:p>
    <w:p w14:paraId="5476B394" w14:textId="77777777" w:rsidR="007A2B26" w:rsidRDefault="007A2B26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8D41126" w14:textId="77777777" w:rsidR="007A2B26" w:rsidRDefault="007A2B26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AA2DD96" w14:textId="77777777" w:rsidR="007A2B26" w:rsidRDefault="006C4B04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55F40FC2" w14:textId="3DAEAF72" w:rsidR="00F30253" w:rsidRPr="005B47CB" w:rsidRDefault="006C4B04" w:rsidP="00F30253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114731293"/>
      <w:r>
        <w:rPr>
          <w:rFonts w:ascii="Arial" w:hAnsi="Arial" w:cs="Arial"/>
          <w:bCs/>
          <w:spacing w:val="4"/>
          <w:sz w:val="20"/>
          <w:szCs w:val="20"/>
        </w:rPr>
        <w:t xml:space="preserve">dotyczący </w:t>
      </w:r>
      <w:bookmarkEnd w:id="0"/>
      <w:r>
        <w:rPr>
          <w:rFonts w:ascii="Arial" w:hAnsi="Arial" w:cs="Arial"/>
          <w:bCs/>
          <w:spacing w:val="4"/>
          <w:sz w:val="20"/>
          <w:szCs w:val="20"/>
        </w:rPr>
        <w:t xml:space="preserve">oszacowania wartości zamówienia na </w:t>
      </w:r>
      <w:r w:rsidR="00F30253" w:rsidRPr="005B47CB">
        <w:rPr>
          <w:rFonts w:ascii="Arial" w:hAnsi="Arial" w:cs="Arial"/>
          <w:spacing w:val="4"/>
          <w:sz w:val="20"/>
          <w:szCs w:val="20"/>
        </w:rPr>
        <w:t>świadczenie usług utrzymania i rozwoju Systemu CEIDG</w:t>
      </w:r>
    </w:p>
    <w:p w14:paraId="4B9E4385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19132CA" w14:textId="4052B1DD" w:rsidR="007A2B26" w:rsidRPr="00F30253" w:rsidRDefault="006C4B04" w:rsidP="00F30253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 celu dołożenia należytej staranności przy ustalaniu szacunkowej wartości planowanego zamówienia na </w:t>
      </w:r>
      <w:r w:rsidR="00F30253" w:rsidRPr="005B47CB">
        <w:rPr>
          <w:rFonts w:ascii="Arial" w:hAnsi="Arial" w:cs="Arial"/>
          <w:spacing w:val="4"/>
          <w:sz w:val="20"/>
          <w:szCs w:val="20"/>
        </w:rPr>
        <w:t>świadczenie usług utrzymania i rozwoju Systemu CEIDG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, uprzejmie prosimy o podanie ceny netto i brutto za wykonanie przedmiotu, w tym celu należy wypełnić i przesłać poniższy </w:t>
      </w:r>
      <w:r>
        <w:rPr>
          <w:rFonts w:ascii="Arial" w:hAnsi="Arial" w:cs="Arial"/>
          <w:color w:val="000000"/>
          <w:sz w:val="20"/>
          <w:szCs w:val="20"/>
          <w:u w:val="single"/>
          <w:lang w:eastAsia="pl-PL" w:bidi="pl-PL"/>
        </w:rPr>
        <w:t>formularz wyceny.</w:t>
      </w:r>
    </w:p>
    <w:p w14:paraId="0A563153" w14:textId="77777777" w:rsidR="007A2B26" w:rsidRDefault="006C4B04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 xml:space="preserve">Firma: ………………………………Zarejestrowany adres </w:t>
      </w:r>
      <w:proofErr w:type="gramStart"/>
      <w:r>
        <w:rPr>
          <w:rFonts w:ascii="Arial" w:hAnsi="Arial" w:cs="Arial"/>
          <w:sz w:val="20"/>
          <w:szCs w:val="20"/>
        </w:rPr>
        <w:t>siedziby:…</w:t>
      </w:r>
      <w:proofErr w:type="gramEnd"/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</w:t>
      </w:r>
    </w:p>
    <w:p w14:paraId="27AEEAA3" w14:textId="77777777" w:rsidR="007A2B26" w:rsidRDefault="006C4B0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Adres </w:t>
      </w:r>
      <w:proofErr w:type="gramStart"/>
      <w:r>
        <w:rPr>
          <w:rFonts w:ascii="Arial" w:hAnsi="Arial" w:cs="Arial"/>
          <w:sz w:val="20"/>
          <w:szCs w:val="20"/>
        </w:rPr>
        <w:t>email:……….</w:t>
      </w:r>
      <w:proofErr w:type="gramEnd"/>
      <w:r>
        <w:rPr>
          <w:rFonts w:ascii="Arial" w:hAnsi="Arial" w:cs="Arial"/>
          <w:sz w:val="20"/>
          <w:szCs w:val="20"/>
        </w:rPr>
        <w:t>………………...........</w:t>
      </w:r>
      <w:proofErr w:type="gramStart"/>
      <w:r>
        <w:rPr>
          <w:rFonts w:ascii="Arial" w:hAnsi="Arial" w:cs="Arial"/>
          <w:sz w:val="20"/>
          <w:szCs w:val="20"/>
        </w:rPr>
        <w:t>NIP:…</w:t>
      </w:r>
      <w:proofErr w:type="gramEnd"/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91ACFB8" w14:textId="77777777" w:rsidR="00F30253" w:rsidRDefault="00F30253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tbl>
      <w:tblPr>
        <w:tblW w:w="102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23"/>
        <w:gridCol w:w="1351"/>
        <w:gridCol w:w="1134"/>
        <w:gridCol w:w="992"/>
        <w:gridCol w:w="1134"/>
        <w:gridCol w:w="11"/>
        <w:gridCol w:w="1265"/>
        <w:gridCol w:w="992"/>
        <w:gridCol w:w="11"/>
      </w:tblGrid>
      <w:tr w:rsidR="00F30253" w:rsidRPr="00DC5B6C" w14:paraId="223A3323" w14:textId="77777777" w:rsidTr="00F30253">
        <w:trPr>
          <w:gridAfter w:val="1"/>
          <w:wAfter w:w="11" w:type="dxa"/>
          <w:trHeight w:val="738"/>
        </w:trPr>
        <w:tc>
          <w:tcPr>
            <w:tcW w:w="419" w:type="dxa"/>
            <w:vAlign w:val="center"/>
            <w:hideMark/>
          </w:tcPr>
          <w:p w14:paraId="0EBB750A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23" w:type="dxa"/>
            <w:vAlign w:val="center"/>
            <w:hideMark/>
          </w:tcPr>
          <w:p w14:paraId="4885B921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1351" w:type="dxa"/>
            <w:vAlign w:val="center"/>
            <w:hideMark/>
          </w:tcPr>
          <w:p w14:paraId="4D1BFF2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</w:p>
          <w:p w14:paraId="46195988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stkowa </w:t>
            </w:r>
          </w:p>
          <w:p w14:paraId="558C9DB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netto </w:t>
            </w:r>
          </w:p>
          <w:p w14:paraId="0E8BFB4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1134" w:type="dxa"/>
            <w:vAlign w:val="center"/>
            <w:hideMark/>
          </w:tcPr>
          <w:p w14:paraId="2B33C5A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</w:p>
          <w:p w14:paraId="7C32A953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jednostkowa </w:t>
            </w:r>
          </w:p>
          <w:p w14:paraId="3E96D98D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brutto </w:t>
            </w:r>
          </w:p>
          <w:p w14:paraId="3C24CE9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992" w:type="dxa"/>
            <w:vAlign w:val="center"/>
            <w:hideMark/>
          </w:tcPr>
          <w:p w14:paraId="6B154A12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  <w:p w14:paraId="2AC773A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stek</w:t>
            </w:r>
          </w:p>
        </w:tc>
        <w:tc>
          <w:tcPr>
            <w:tcW w:w="1134" w:type="dxa"/>
            <w:vAlign w:val="center"/>
            <w:hideMark/>
          </w:tcPr>
          <w:p w14:paraId="40AB87EF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8AA841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netto </w:t>
            </w: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br/>
              <w:t>(w zł)</w:t>
            </w:r>
          </w:p>
          <w:p w14:paraId="55658394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3275A6EC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Wartość brutto</w:t>
            </w:r>
          </w:p>
          <w:p w14:paraId="669183A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(w zł)</w:t>
            </w:r>
          </w:p>
          <w:p w14:paraId="77736D6F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0253" w:rsidRPr="00DC5B6C" w14:paraId="64209FF7" w14:textId="77777777" w:rsidTr="00F30253">
        <w:trPr>
          <w:gridAfter w:val="1"/>
          <w:wAfter w:w="11" w:type="dxa"/>
          <w:trHeight w:val="323"/>
        </w:trPr>
        <w:tc>
          <w:tcPr>
            <w:tcW w:w="419" w:type="dxa"/>
            <w:vAlign w:val="center"/>
            <w:hideMark/>
          </w:tcPr>
          <w:p w14:paraId="2DC88A47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923" w:type="dxa"/>
            <w:vAlign w:val="center"/>
            <w:hideMark/>
          </w:tcPr>
          <w:p w14:paraId="016D80F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51" w:type="dxa"/>
            <w:vAlign w:val="center"/>
            <w:hideMark/>
          </w:tcPr>
          <w:p w14:paraId="60FA306A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  <w:hideMark/>
          </w:tcPr>
          <w:p w14:paraId="79204FC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67A1D24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  <w:hideMark/>
          </w:tcPr>
          <w:p w14:paraId="460D864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E41A86" w14:textId="77777777" w:rsidR="00F30253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  <w:p w14:paraId="3CDA2EE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x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14:paraId="1946B59B" w14:textId="77777777" w:rsidR="00F30253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  <w:p w14:paraId="48B1B2A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x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30253" w:rsidRPr="00DC5B6C" w14:paraId="4335BA78" w14:textId="77777777" w:rsidTr="00F30253">
        <w:trPr>
          <w:gridAfter w:val="1"/>
          <w:wAfter w:w="11" w:type="dxa"/>
          <w:trHeight w:val="300"/>
        </w:trPr>
        <w:tc>
          <w:tcPr>
            <w:tcW w:w="419" w:type="dxa"/>
            <w:vAlign w:val="center"/>
            <w:hideMark/>
          </w:tcPr>
          <w:p w14:paraId="52A5B001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3" w:type="dxa"/>
            <w:vAlign w:val="center"/>
            <w:hideMark/>
          </w:tcPr>
          <w:p w14:paraId="395DF812" w14:textId="77777777" w:rsidR="00F30253" w:rsidRPr="00DC5B6C" w:rsidRDefault="00F30253" w:rsidP="003E3A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słu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 utrzymania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Systemu </w:t>
            </w:r>
            <w:r w:rsidRPr="005B47CB">
              <w:rPr>
                <w:rFonts w:ascii="Arial" w:hAnsi="Arial" w:cs="Arial"/>
                <w:spacing w:val="4"/>
                <w:sz w:val="20"/>
                <w:szCs w:val="20"/>
              </w:rPr>
              <w:t>Central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j</w:t>
            </w:r>
            <w:r w:rsidRPr="005B47CB">
              <w:rPr>
                <w:rFonts w:ascii="Arial" w:hAnsi="Arial" w:cs="Arial"/>
                <w:spacing w:val="4"/>
                <w:sz w:val="20"/>
                <w:szCs w:val="20"/>
              </w:rPr>
              <w:t xml:space="preserve"> Ewidencj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i</w:t>
            </w:r>
            <w:r w:rsidRPr="005B47CB">
              <w:rPr>
                <w:rFonts w:ascii="Arial" w:hAnsi="Arial" w:cs="Arial"/>
                <w:spacing w:val="4"/>
                <w:sz w:val="20"/>
                <w:szCs w:val="20"/>
              </w:rPr>
              <w:t xml:space="preserve"> i Informacj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i</w:t>
            </w:r>
            <w:r w:rsidRPr="005B47CB">
              <w:rPr>
                <w:rFonts w:ascii="Arial" w:hAnsi="Arial" w:cs="Arial"/>
                <w:spacing w:val="4"/>
                <w:sz w:val="20"/>
                <w:szCs w:val="20"/>
              </w:rPr>
              <w:t xml:space="preserve"> o Działalności Gospodarczej (CEIDG)</w:t>
            </w:r>
          </w:p>
        </w:tc>
        <w:tc>
          <w:tcPr>
            <w:tcW w:w="1351" w:type="dxa"/>
            <w:vAlign w:val="center"/>
            <w:hideMark/>
          </w:tcPr>
          <w:p w14:paraId="65029EFB" w14:textId="77777777" w:rsidR="00F30253" w:rsidRPr="00DC5B6C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3099F839" w14:textId="77777777" w:rsidR="00F30253" w:rsidRPr="00DC5B6C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1DD471E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14:paraId="7A22AAE4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F02F653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4FB08D9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0253" w:rsidRPr="00DC5B6C" w14:paraId="249852B0" w14:textId="77777777" w:rsidTr="00F30253">
        <w:trPr>
          <w:gridAfter w:val="1"/>
          <w:wAfter w:w="11" w:type="dxa"/>
          <w:trHeight w:val="486"/>
        </w:trPr>
        <w:tc>
          <w:tcPr>
            <w:tcW w:w="419" w:type="dxa"/>
            <w:vAlign w:val="center"/>
            <w:hideMark/>
          </w:tcPr>
          <w:p w14:paraId="7F3F5FC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3" w:type="dxa"/>
            <w:vAlign w:val="center"/>
            <w:hideMark/>
          </w:tcPr>
          <w:p w14:paraId="3D4AAC30" w14:textId="77777777" w:rsidR="00F30253" w:rsidRPr="00DC5B6C" w:rsidRDefault="00F30253" w:rsidP="003E3A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słu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zwoju</w:t>
            </w:r>
          </w:p>
        </w:tc>
        <w:tc>
          <w:tcPr>
            <w:tcW w:w="1351" w:type="dxa"/>
            <w:vAlign w:val="center"/>
            <w:hideMark/>
          </w:tcPr>
          <w:p w14:paraId="74BC852D" w14:textId="77777777" w:rsidR="00F30253" w:rsidRPr="00DC5B6C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F4E0415" w14:textId="77777777" w:rsidR="00F30253" w:rsidRPr="00DC5B6C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6EFF99D4" w14:textId="7D8D525E" w:rsidR="00F30253" w:rsidRPr="00DC5B6C" w:rsidRDefault="000B13E4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302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134" w:type="dxa"/>
            <w:vAlign w:val="center"/>
            <w:hideMark/>
          </w:tcPr>
          <w:p w14:paraId="5EBD522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roboczo-godzina*</w:t>
            </w:r>
          </w:p>
        </w:tc>
        <w:tc>
          <w:tcPr>
            <w:tcW w:w="1276" w:type="dxa"/>
            <w:gridSpan w:val="2"/>
            <w:vAlign w:val="center"/>
          </w:tcPr>
          <w:p w14:paraId="2004760F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31EE85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0253" w:rsidRPr="00DC5B6C" w14:paraId="7408F4B2" w14:textId="77777777" w:rsidTr="00F30253">
        <w:trPr>
          <w:trHeight w:val="503"/>
        </w:trPr>
        <w:tc>
          <w:tcPr>
            <w:tcW w:w="419" w:type="dxa"/>
            <w:vAlign w:val="center"/>
            <w:hideMark/>
          </w:tcPr>
          <w:p w14:paraId="02A8F2C6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45" w:type="dxa"/>
            <w:gridSpan w:val="6"/>
            <w:vAlign w:val="center"/>
          </w:tcPr>
          <w:p w14:paraId="26763853" w14:textId="77777777" w:rsidR="00F30253" w:rsidRPr="00DC5B6C" w:rsidRDefault="00F30253" w:rsidP="00F30253">
            <w:pPr>
              <w:ind w:left="-12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65" w:type="dxa"/>
            <w:vAlign w:val="center"/>
          </w:tcPr>
          <w:p w14:paraId="205B89F2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2C7BF76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6C2C8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BDC5526" w14:textId="77777777" w:rsidR="00F30253" w:rsidRDefault="00F30253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D9A9D3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F8D1733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2870A31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019EB85F" w14:textId="77777777" w:rsidR="007A2B26" w:rsidRDefault="007A2B26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113BB53" w14:textId="77777777" w:rsidR="007A2B26" w:rsidRDefault="007A2B2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7A2B26" w14:paraId="15ABA57D" w14:textId="77777777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D063C71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3497F75" w14:textId="77777777" w:rsidR="007A2B26" w:rsidRDefault="007A2B26"/>
        </w:tc>
      </w:tr>
      <w:tr w:rsidR="007A2B26" w14:paraId="511DFD74" w14:textId="77777777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87B28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 osoby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B99AA0F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6913CA9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A2B26">
      <w:footerReference w:type="even" r:id="rId8"/>
      <w:footerReference w:type="default" r:id="rId9"/>
      <w:footerReference w:type="first" r:id="rId10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FC590" w14:textId="77777777" w:rsidR="006C4B04" w:rsidRDefault="006C4B04">
      <w:r>
        <w:separator/>
      </w:r>
    </w:p>
  </w:endnote>
  <w:endnote w:type="continuationSeparator" w:id="0">
    <w:p w14:paraId="59757664" w14:textId="77777777" w:rsidR="006C4B04" w:rsidRDefault="006C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94BB" w14:textId="77777777" w:rsidR="007A2B26" w:rsidRDefault="007A2B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D7B9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4028A428" w14:textId="77777777" w:rsidR="007A2B26" w:rsidRDefault="007A2B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76BA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2F7CA725" w14:textId="77777777" w:rsidR="007A2B26" w:rsidRDefault="007A2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9A66" w14:textId="77777777" w:rsidR="006C4B04" w:rsidRDefault="006C4B04">
      <w:r>
        <w:separator/>
      </w:r>
    </w:p>
  </w:footnote>
  <w:footnote w:type="continuationSeparator" w:id="0">
    <w:p w14:paraId="361E5538" w14:textId="77777777" w:rsidR="006C4B04" w:rsidRDefault="006C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30CF6"/>
    <w:multiLevelType w:val="multilevel"/>
    <w:tmpl w:val="DA4C4E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4B74AA"/>
    <w:multiLevelType w:val="multilevel"/>
    <w:tmpl w:val="D2D6E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9971310">
    <w:abstractNumId w:val="0"/>
  </w:num>
  <w:num w:numId="2" w16cid:durableId="96469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26"/>
    <w:rsid w:val="00032F92"/>
    <w:rsid w:val="000B13E4"/>
    <w:rsid w:val="001C590B"/>
    <w:rsid w:val="005454A5"/>
    <w:rsid w:val="006C4B04"/>
    <w:rsid w:val="007A2B26"/>
    <w:rsid w:val="007C2CA1"/>
    <w:rsid w:val="00807084"/>
    <w:rsid w:val="00C00218"/>
    <w:rsid w:val="00F30253"/>
    <w:rsid w:val="00FA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261C"/>
  <w15:docId w15:val="{2D1C376E-2A0D-4F4D-9BEF-BFDDE503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C600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3</Characters>
  <Application>Microsoft Office Word</Application>
  <DocSecurity>0</DocSecurity>
  <Lines>8</Lines>
  <Paragraphs>2</Paragraphs>
  <ScaleCrop>false</ScaleCrop>
  <Company>HP Inc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Mozer Olga</cp:lastModifiedBy>
  <cp:revision>3</cp:revision>
  <cp:lastPrinted>2022-09-02T08:27:00Z</cp:lastPrinted>
  <dcterms:created xsi:type="dcterms:W3CDTF">2026-01-21T10:28:00Z</dcterms:created>
  <dcterms:modified xsi:type="dcterms:W3CDTF">2026-01-27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1-21T10:23:29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e381ce84-df5c-416b-b809-75a4f80a7906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